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4CBC" w14:textId="77777777" w:rsidR="00821088" w:rsidRPr="0077296C" w:rsidRDefault="00821088" w:rsidP="00821088">
      <w:pPr>
        <w:ind w:firstLine="450"/>
        <w:jc w:val="right"/>
        <w:rPr>
          <w:rFonts w:ascii="Calibri" w:hAnsi="Calibri"/>
        </w:rPr>
      </w:pPr>
      <w:r w:rsidRPr="00323865">
        <w:rPr>
          <w:rFonts w:ascii="Calibri" w:hAnsi="Calibri"/>
        </w:rPr>
        <w:t xml:space="preserve">Pārtikas drošības, dzīvnieku veselības </w:t>
      </w:r>
      <w:r w:rsidRPr="0077296C">
        <w:rPr>
          <w:rFonts w:ascii="Calibri" w:hAnsi="Calibri"/>
        </w:rPr>
        <w:t>un vides zinātniskā institūta “BIOR”</w:t>
      </w:r>
    </w:p>
    <w:p w14:paraId="49929A0B" w14:textId="2D796256" w:rsidR="00821088" w:rsidRPr="0077296C" w:rsidRDefault="00821088" w:rsidP="00821088">
      <w:pPr>
        <w:ind w:firstLine="450"/>
        <w:jc w:val="right"/>
        <w:rPr>
          <w:rFonts w:ascii="Calibri" w:hAnsi="Calibri"/>
        </w:rPr>
      </w:pPr>
      <w:r w:rsidRPr="0077296C">
        <w:rPr>
          <w:rFonts w:ascii="Calibri" w:hAnsi="Calibri"/>
        </w:rPr>
        <w:t xml:space="preserve">atklāta konkursa “Zivju barības </w:t>
      </w:r>
      <w:r w:rsidR="006A1D57" w:rsidRPr="0077296C">
        <w:rPr>
          <w:rFonts w:ascii="Calibri" w:hAnsi="Calibri"/>
        </w:rPr>
        <w:t>p</w:t>
      </w:r>
      <w:r w:rsidRPr="0077296C">
        <w:rPr>
          <w:rFonts w:ascii="Calibri" w:hAnsi="Calibri"/>
        </w:rPr>
        <w:t>iegāde”</w:t>
      </w:r>
    </w:p>
    <w:p w14:paraId="182C785B" w14:textId="58F567D4" w:rsidR="00821088" w:rsidRPr="0077296C" w:rsidRDefault="00435C77" w:rsidP="00821088">
      <w:pPr>
        <w:ind w:firstLine="450"/>
        <w:jc w:val="right"/>
        <w:rPr>
          <w:rFonts w:ascii="Calibri" w:hAnsi="Calibri"/>
        </w:rPr>
      </w:pPr>
      <w:r w:rsidRPr="0077296C">
        <w:rPr>
          <w:rFonts w:ascii="Calibri" w:hAnsi="Calibri"/>
        </w:rPr>
        <w:t>(ID. Nr. BIOR 202</w:t>
      </w:r>
      <w:r w:rsidR="0077296C" w:rsidRPr="0077296C">
        <w:rPr>
          <w:rFonts w:ascii="Calibri" w:hAnsi="Calibri"/>
        </w:rPr>
        <w:t>6</w:t>
      </w:r>
      <w:r w:rsidRPr="0077296C">
        <w:rPr>
          <w:rFonts w:ascii="Calibri" w:hAnsi="Calibri"/>
        </w:rPr>
        <w:t>/</w:t>
      </w:r>
      <w:r w:rsidR="0077296C" w:rsidRPr="0077296C">
        <w:rPr>
          <w:rFonts w:ascii="Calibri" w:hAnsi="Calibri"/>
        </w:rPr>
        <w:t>2</w:t>
      </w:r>
      <w:r w:rsidRPr="0077296C">
        <w:rPr>
          <w:rFonts w:ascii="Calibri" w:hAnsi="Calibri"/>
        </w:rPr>
        <w:t>/</w:t>
      </w:r>
      <w:r w:rsidR="00821088" w:rsidRPr="0077296C">
        <w:rPr>
          <w:rFonts w:ascii="Calibri" w:hAnsi="Calibri"/>
        </w:rPr>
        <w:t>AK) nolikuma</w:t>
      </w:r>
    </w:p>
    <w:p w14:paraId="7D120529" w14:textId="77777777" w:rsidR="00821088" w:rsidRDefault="00821088" w:rsidP="00821088">
      <w:pPr>
        <w:pStyle w:val="ListParagraph"/>
        <w:ind w:left="810"/>
        <w:jc w:val="right"/>
        <w:rPr>
          <w:rFonts w:ascii="Calibri" w:hAnsi="Calibri"/>
          <w:sz w:val="20"/>
          <w:szCs w:val="20"/>
          <w:lang w:val="lv-LV"/>
        </w:rPr>
      </w:pPr>
      <w:r w:rsidRPr="0077296C">
        <w:rPr>
          <w:rFonts w:ascii="Calibri" w:hAnsi="Calibri"/>
          <w:sz w:val="20"/>
          <w:szCs w:val="20"/>
          <w:lang w:val="lv-LV"/>
        </w:rPr>
        <w:t>2. pielikums</w:t>
      </w:r>
    </w:p>
    <w:p w14:paraId="75E4B30B" w14:textId="77777777" w:rsidR="00412092" w:rsidRDefault="00412092" w:rsidP="00821088">
      <w:pPr>
        <w:pStyle w:val="ListParagraph"/>
        <w:ind w:left="810"/>
        <w:jc w:val="right"/>
        <w:rPr>
          <w:rFonts w:ascii="Calibri" w:hAnsi="Calibri"/>
          <w:sz w:val="20"/>
          <w:szCs w:val="20"/>
          <w:lang w:val="lv-LV"/>
        </w:rPr>
      </w:pPr>
    </w:p>
    <w:p w14:paraId="3CC6CC55" w14:textId="741572DE" w:rsidR="00412092" w:rsidRPr="0077296C" w:rsidRDefault="00412092" w:rsidP="00821088">
      <w:pPr>
        <w:pStyle w:val="ListParagraph"/>
        <w:ind w:left="810"/>
        <w:jc w:val="right"/>
        <w:rPr>
          <w:rFonts w:ascii="Calibri" w:hAnsi="Calibri"/>
          <w:sz w:val="20"/>
          <w:szCs w:val="20"/>
          <w:lang w:val="lv-LV"/>
        </w:rPr>
      </w:pPr>
      <w:r>
        <w:rPr>
          <w:rFonts w:ascii="Calibri" w:hAnsi="Calibri"/>
          <w:sz w:val="20"/>
          <w:szCs w:val="20"/>
          <w:lang w:val="lv-LV"/>
        </w:rPr>
        <w:t>Sagatavota 11.02.2026.</w:t>
      </w:r>
    </w:p>
    <w:p w14:paraId="375CE863" w14:textId="220BEE54" w:rsidR="0013346B" w:rsidRPr="00323865" w:rsidRDefault="00821088" w:rsidP="00323865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323865">
        <w:rPr>
          <w:rFonts w:ascii="Calibri" w:hAnsi="Calibri"/>
          <w:b/>
          <w:sz w:val="22"/>
          <w:szCs w:val="22"/>
        </w:rPr>
        <w:t>TEHNISKĀ SPECIFIKĀCIJA</w:t>
      </w:r>
      <w:r w:rsidR="0079539D">
        <w:rPr>
          <w:rFonts w:ascii="Calibri" w:hAnsi="Calibri"/>
          <w:b/>
          <w:sz w:val="22"/>
          <w:szCs w:val="22"/>
        </w:rPr>
        <w:t xml:space="preserve"> </w:t>
      </w:r>
      <w:r w:rsidR="00E662F3">
        <w:rPr>
          <w:rFonts w:ascii="Calibri" w:hAnsi="Calibri"/>
          <w:b/>
          <w:sz w:val="22"/>
          <w:szCs w:val="22"/>
        </w:rPr>
        <w:t>/ TEHNISKAIS PIEDĀVĀJUMS</w:t>
      </w: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407"/>
        <w:gridCol w:w="923"/>
        <w:gridCol w:w="1276"/>
        <w:gridCol w:w="4101"/>
        <w:gridCol w:w="3420"/>
      </w:tblGrid>
      <w:tr w:rsidR="00821088" w:rsidRPr="007D473B" w14:paraId="4D51A36D" w14:textId="77777777" w:rsidTr="004C14F5">
        <w:trPr>
          <w:trHeight w:val="989"/>
        </w:trPr>
        <w:tc>
          <w:tcPr>
            <w:tcW w:w="918" w:type="dxa"/>
            <w:vAlign w:val="center"/>
          </w:tcPr>
          <w:p w14:paraId="024BE66D" w14:textId="77777777" w:rsidR="00821088" w:rsidRPr="007D473B" w:rsidRDefault="00821088" w:rsidP="0064270F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D4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p.k</w:t>
            </w:r>
            <w:proofErr w:type="spellEnd"/>
            <w:r w:rsidRPr="007D4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07" w:type="dxa"/>
            <w:vAlign w:val="center"/>
          </w:tcPr>
          <w:p w14:paraId="34D38983" w14:textId="77777777" w:rsidR="00821088" w:rsidRPr="007D473B" w:rsidRDefault="00821088" w:rsidP="0064270F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ces nosaukums un izmērs</w:t>
            </w:r>
          </w:p>
        </w:tc>
        <w:tc>
          <w:tcPr>
            <w:tcW w:w="923" w:type="dxa"/>
            <w:vAlign w:val="center"/>
          </w:tcPr>
          <w:p w14:paraId="324F3CFC" w14:textId="77777777" w:rsidR="00821088" w:rsidRPr="007D473B" w:rsidRDefault="00821088" w:rsidP="0064270F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enība</w:t>
            </w:r>
          </w:p>
        </w:tc>
        <w:tc>
          <w:tcPr>
            <w:tcW w:w="1276" w:type="dxa"/>
            <w:vAlign w:val="center"/>
          </w:tcPr>
          <w:p w14:paraId="24E36A96" w14:textId="77777777" w:rsidR="00821088" w:rsidRPr="007D473B" w:rsidRDefault="00821088" w:rsidP="004C14F5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udzums</w:t>
            </w:r>
          </w:p>
        </w:tc>
        <w:tc>
          <w:tcPr>
            <w:tcW w:w="4101" w:type="dxa"/>
            <w:vAlign w:val="center"/>
          </w:tcPr>
          <w:p w14:paraId="437CCA91" w14:textId="53A2850F" w:rsidR="00821088" w:rsidRPr="007D473B" w:rsidRDefault="00A96FEA" w:rsidP="0064270F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hniskā specifikācija (prasības precei)</w:t>
            </w:r>
          </w:p>
        </w:tc>
        <w:tc>
          <w:tcPr>
            <w:tcW w:w="3420" w:type="dxa"/>
            <w:vAlign w:val="center"/>
          </w:tcPr>
          <w:p w14:paraId="257400DB" w14:textId="77777777" w:rsidR="00821088" w:rsidRPr="007D473B" w:rsidRDefault="00D335AD" w:rsidP="00E662F3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dāvātā prece</w:t>
            </w:r>
          </w:p>
          <w:p w14:paraId="6E51A5C7" w14:textId="77777777" w:rsidR="00821088" w:rsidRPr="007D473B" w:rsidRDefault="00821088" w:rsidP="00E662F3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aizpilda pretendents)</w:t>
            </w:r>
          </w:p>
        </w:tc>
      </w:tr>
      <w:tr w:rsidR="00821088" w:rsidRPr="007D473B" w14:paraId="4143344D" w14:textId="77777777" w:rsidTr="004C14F5">
        <w:tc>
          <w:tcPr>
            <w:tcW w:w="918" w:type="dxa"/>
            <w:vAlign w:val="center"/>
          </w:tcPr>
          <w:p w14:paraId="6CB91BE1" w14:textId="20C50E13" w:rsidR="00821088" w:rsidRPr="007D473B" w:rsidRDefault="00D93DAF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07" w:type="dxa"/>
            <w:vAlign w:val="center"/>
          </w:tcPr>
          <w:p w14:paraId="146F7D0E" w14:textId="2CADDF01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Zivju barība 0,</w:t>
            </w:r>
            <w:r w:rsidR="00AA0D83" w:rsidRPr="007D473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-0,</w:t>
            </w:r>
            <w:r w:rsidR="00AA0D83" w:rsidRPr="007D47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923" w:type="dxa"/>
            <w:vAlign w:val="center"/>
          </w:tcPr>
          <w:p w14:paraId="141D2E5F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3E88B366" w14:textId="54D7ACB3" w:rsidR="00821088" w:rsidRPr="007D473B" w:rsidRDefault="009F3DC3" w:rsidP="004C14F5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4101" w:type="dxa"/>
            <w:vAlign w:val="center"/>
          </w:tcPr>
          <w:p w14:paraId="1D57356F" w14:textId="7BA5F564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Proteīns ≥6</w:t>
            </w:r>
            <w:r w:rsidR="00297553" w:rsidRPr="007D473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kopējā enerģija &gt; 18mj/kg, taukvielas 9-15%, sastāvā vitamīni, zivju milti, zivju eļļa, minerālvielas, aminoskābes</w:t>
            </w:r>
          </w:p>
          <w:p w14:paraId="35A9B3F3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4A6935D6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6D5B6532" w14:textId="77777777" w:rsidTr="004C14F5">
        <w:tc>
          <w:tcPr>
            <w:tcW w:w="918" w:type="dxa"/>
            <w:vAlign w:val="center"/>
          </w:tcPr>
          <w:p w14:paraId="4A3A347B" w14:textId="67074FDD" w:rsidR="00821088" w:rsidRPr="007D473B" w:rsidRDefault="00D93DAF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21088" w:rsidRPr="007D47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vAlign w:val="center"/>
          </w:tcPr>
          <w:p w14:paraId="35FC299A" w14:textId="0D3C6768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Zivju barība 0,</w:t>
            </w:r>
            <w:r w:rsidR="00AA0D83" w:rsidRPr="007D47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-</w:t>
            </w:r>
            <w:r w:rsidR="00AA0D83" w:rsidRPr="007D473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93DAF" w:rsidRPr="007D47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923" w:type="dxa"/>
            <w:vAlign w:val="center"/>
          </w:tcPr>
          <w:p w14:paraId="25D4C766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6EF24E59" w14:textId="530D9A25" w:rsidR="00821088" w:rsidRPr="007D473B" w:rsidRDefault="00D93DAF" w:rsidP="004C14F5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3DC3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4101" w:type="dxa"/>
            <w:vAlign w:val="center"/>
          </w:tcPr>
          <w:p w14:paraId="60B4924F" w14:textId="40E0CD0D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Proteīns ≥60%, kopējā enerģija &gt; 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mj/kg, taukvielas 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sastāvā vitamīni A; D; E, zivju milti, zivju eļļa, minerālvielas, aminoskābes</w:t>
            </w:r>
          </w:p>
          <w:p w14:paraId="0A5DC2C9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4A064394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4B4F8A6C" w14:textId="77777777" w:rsidTr="004C14F5">
        <w:tc>
          <w:tcPr>
            <w:tcW w:w="918" w:type="dxa"/>
            <w:vAlign w:val="center"/>
          </w:tcPr>
          <w:p w14:paraId="66462699" w14:textId="4529C65D" w:rsidR="00821088" w:rsidRPr="007D473B" w:rsidRDefault="00D93DAF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21088" w:rsidRPr="007D47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vAlign w:val="center"/>
          </w:tcPr>
          <w:p w14:paraId="2C43AA1A" w14:textId="3EB9F388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Zivju barība 0,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-1,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923" w:type="dxa"/>
            <w:vAlign w:val="center"/>
          </w:tcPr>
          <w:p w14:paraId="3AE17E37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77B3C47E" w14:textId="076E6534" w:rsidR="00821088" w:rsidRPr="007D473B" w:rsidRDefault="009F3DC3" w:rsidP="004C14F5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00</w:t>
            </w:r>
          </w:p>
        </w:tc>
        <w:tc>
          <w:tcPr>
            <w:tcW w:w="4101" w:type="dxa"/>
            <w:vAlign w:val="center"/>
          </w:tcPr>
          <w:p w14:paraId="4685FEAC" w14:textId="28ED1E39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Proteīns ≥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kopējā enerģija &gt; 20mj/kg, taukvielas 12-18%, sastāvā vitamīni A; D; E, zivju milti, zivju eļļa, minerālvielas, aminoskābes</w:t>
            </w:r>
          </w:p>
          <w:p w14:paraId="1D87F1B7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0350BC2C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6FA8D43B" w14:textId="77777777" w:rsidTr="004C14F5">
        <w:tc>
          <w:tcPr>
            <w:tcW w:w="918" w:type="dxa"/>
            <w:vAlign w:val="center"/>
          </w:tcPr>
          <w:p w14:paraId="457E320B" w14:textId="34C9A730" w:rsidR="00821088" w:rsidRPr="007D473B" w:rsidRDefault="00D93DAF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21088" w:rsidRPr="007D47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vAlign w:val="center"/>
          </w:tcPr>
          <w:p w14:paraId="1552B48E" w14:textId="68B0C5CA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Zivju barība 0,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-1,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923" w:type="dxa"/>
            <w:vAlign w:val="center"/>
          </w:tcPr>
          <w:p w14:paraId="20E555EC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191E0A44" w14:textId="28AAD6BB" w:rsidR="00821088" w:rsidRPr="007D473B" w:rsidRDefault="009F3DC3" w:rsidP="004C14F5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0</w:t>
            </w:r>
          </w:p>
        </w:tc>
        <w:tc>
          <w:tcPr>
            <w:tcW w:w="4101" w:type="dxa"/>
            <w:vAlign w:val="center"/>
          </w:tcPr>
          <w:p w14:paraId="307C89C7" w14:textId="55FF5B64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Proteīns ≥5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kopējā enerģija &gt; 20mj/kg, taukvielas 1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sastāvā vitamīni A; D; E, zivju milti, zivju eļļa, minerālvielas, aminoskābes</w:t>
            </w:r>
          </w:p>
          <w:p w14:paraId="34BE5E2D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062FB7BF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7BA8C161" w14:textId="77777777" w:rsidTr="004C14F5">
        <w:tc>
          <w:tcPr>
            <w:tcW w:w="918" w:type="dxa"/>
            <w:vAlign w:val="center"/>
          </w:tcPr>
          <w:p w14:paraId="3AE2BDF7" w14:textId="569513FB" w:rsidR="00821088" w:rsidRPr="007D473B" w:rsidRDefault="00D93DAF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21088" w:rsidRPr="007D47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vAlign w:val="center"/>
          </w:tcPr>
          <w:p w14:paraId="279E812D" w14:textId="710697C1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Zivju barība </w:t>
            </w:r>
            <w:r w:rsidR="00D93DAF" w:rsidRPr="007D473B">
              <w:rPr>
                <w:rFonts w:asciiTheme="minorHAnsi" w:hAnsiTheme="minorHAnsi" w:cstheme="minorHAnsi"/>
                <w:sz w:val="22"/>
                <w:szCs w:val="22"/>
              </w:rPr>
              <w:t>0,8 -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 </w:t>
            </w:r>
          </w:p>
        </w:tc>
        <w:tc>
          <w:tcPr>
            <w:tcW w:w="923" w:type="dxa"/>
            <w:vAlign w:val="center"/>
          </w:tcPr>
          <w:p w14:paraId="06CE6A07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37C63761" w14:textId="00F57BB9" w:rsidR="00821088" w:rsidRPr="007D473B" w:rsidRDefault="009F3DC3" w:rsidP="004C14F5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0</w:t>
            </w:r>
          </w:p>
        </w:tc>
        <w:tc>
          <w:tcPr>
            <w:tcW w:w="4101" w:type="dxa"/>
            <w:vAlign w:val="center"/>
          </w:tcPr>
          <w:p w14:paraId="4A475DDA" w14:textId="0FAFA790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Proteīns ≥5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kopējā enerģija &gt; 20mj/kg, taukvielas 1</w:t>
            </w:r>
            <w:r w:rsidR="00BC184B" w:rsidRPr="007D47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-22%, sastāvā vitamīni A; D; E, 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ivju milti, zivju eļļa, minerālvielas, aminoskābes</w:t>
            </w:r>
          </w:p>
          <w:p w14:paraId="2EE85754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226AF0E8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5D34F470" w14:textId="77777777" w:rsidTr="004C14F5">
        <w:tc>
          <w:tcPr>
            <w:tcW w:w="918" w:type="dxa"/>
            <w:vAlign w:val="center"/>
          </w:tcPr>
          <w:p w14:paraId="140FA2EC" w14:textId="3387022D" w:rsidR="00821088" w:rsidRPr="007D473B" w:rsidRDefault="00D93DAF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21088" w:rsidRPr="007D47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vAlign w:val="center"/>
          </w:tcPr>
          <w:p w14:paraId="36E9F4CD" w14:textId="5EC8C649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Zivju barība </w:t>
            </w:r>
            <w:r w:rsidR="00D93DAF" w:rsidRPr="007D473B">
              <w:rPr>
                <w:rFonts w:asciiTheme="minorHAnsi" w:hAnsiTheme="minorHAnsi" w:cstheme="minorHAnsi"/>
                <w:sz w:val="22"/>
                <w:szCs w:val="22"/>
              </w:rPr>
              <w:t>1,2 -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1,5 mm</w:t>
            </w:r>
          </w:p>
        </w:tc>
        <w:tc>
          <w:tcPr>
            <w:tcW w:w="923" w:type="dxa"/>
            <w:vAlign w:val="center"/>
          </w:tcPr>
          <w:p w14:paraId="486137BC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54A40A47" w14:textId="4D6469AD" w:rsidR="00821088" w:rsidRPr="007D473B" w:rsidRDefault="00C26912" w:rsidP="004C14F5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3DC3">
              <w:rPr>
                <w:rFonts w:asciiTheme="minorHAnsi" w:hAnsiTheme="minorHAnsi" w:cstheme="minorHAnsi"/>
                <w:sz w:val="22"/>
                <w:szCs w:val="22"/>
              </w:rPr>
              <w:t>0000</w:t>
            </w:r>
          </w:p>
        </w:tc>
        <w:tc>
          <w:tcPr>
            <w:tcW w:w="4101" w:type="dxa"/>
            <w:vAlign w:val="center"/>
          </w:tcPr>
          <w:p w14:paraId="342B1D9C" w14:textId="4011913B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Proteīns ≥5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kopējā enerģija &gt; 2</w:t>
            </w:r>
            <w:r w:rsidR="00D75086" w:rsidRPr="007D47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mj/kg, taukvielas 18-22%, sastāvā vitamīni A; D; E, zivju milti, zivju eļļa, minerālvielas, aminoskābes</w:t>
            </w:r>
          </w:p>
          <w:p w14:paraId="751BBF03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447BD205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7B14C3CA" w14:textId="77777777" w:rsidTr="004C14F5">
        <w:tc>
          <w:tcPr>
            <w:tcW w:w="918" w:type="dxa"/>
            <w:vAlign w:val="center"/>
          </w:tcPr>
          <w:p w14:paraId="539258BC" w14:textId="5CF6774A" w:rsidR="00821088" w:rsidRPr="007D473B" w:rsidRDefault="00D93DAF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21088" w:rsidRPr="007D47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vAlign w:val="center"/>
          </w:tcPr>
          <w:p w14:paraId="3062FB4A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Zivju barība 1,7 mm-2,0 mm</w:t>
            </w:r>
          </w:p>
        </w:tc>
        <w:tc>
          <w:tcPr>
            <w:tcW w:w="923" w:type="dxa"/>
            <w:vAlign w:val="center"/>
          </w:tcPr>
          <w:p w14:paraId="604F1B4D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55D73582" w14:textId="74445FB3" w:rsidR="00821088" w:rsidRPr="007D473B" w:rsidRDefault="00D75086" w:rsidP="004C14F5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3DC3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4101" w:type="dxa"/>
            <w:vAlign w:val="center"/>
          </w:tcPr>
          <w:p w14:paraId="3C2CA294" w14:textId="294CBC68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Proteīns ≥4</w:t>
            </w:r>
            <w:r w:rsidR="00515F57" w:rsidRPr="007D473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kopējā enerģija &gt; 2</w:t>
            </w:r>
            <w:r w:rsidR="006E1274" w:rsidRPr="007D473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mj/kg, taukvielas 2</w:t>
            </w:r>
            <w:r w:rsidR="006E1274" w:rsidRPr="007D47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515F57" w:rsidRPr="007D47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sastāvā vitamīni A; D; E, zivju milti, zivju eļļa, minerālvielas, aminoskābes</w:t>
            </w:r>
          </w:p>
          <w:p w14:paraId="1765E641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3B3F00F6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60340319" w14:textId="77777777" w:rsidTr="004C14F5">
        <w:trPr>
          <w:trHeight w:val="1826"/>
        </w:trPr>
        <w:tc>
          <w:tcPr>
            <w:tcW w:w="918" w:type="dxa"/>
            <w:vAlign w:val="center"/>
          </w:tcPr>
          <w:p w14:paraId="66A82832" w14:textId="3C3B10FE" w:rsidR="00821088" w:rsidRPr="007D473B" w:rsidRDefault="00D93DAF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21088" w:rsidRPr="007D47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vAlign w:val="center"/>
          </w:tcPr>
          <w:p w14:paraId="5C1B0444" w14:textId="145EFBFC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Zivju barība </w:t>
            </w:r>
            <w:r w:rsidR="006E1274" w:rsidRPr="007D473B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-</w:t>
            </w:r>
            <w:r w:rsidR="006E1274" w:rsidRPr="007D47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E1274" w:rsidRPr="007D47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923" w:type="dxa"/>
            <w:vAlign w:val="center"/>
          </w:tcPr>
          <w:p w14:paraId="137F9972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212E5DBE" w14:textId="482A19B5" w:rsidR="00821088" w:rsidRPr="007D473B" w:rsidRDefault="009F3DC3" w:rsidP="004C14F5">
            <w:pPr>
              <w:tabs>
                <w:tab w:val="left" w:pos="251"/>
                <w:tab w:val="left" w:pos="318"/>
                <w:tab w:val="center" w:pos="547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00</w:t>
            </w:r>
          </w:p>
        </w:tc>
        <w:tc>
          <w:tcPr>
            <w:tcW w:w="4101" w:type="dxa"/>
            <w:vAlign w:val="center"/>
          </w:tcPr>
          <w:p w14:paraId="0ACF05C3" w14:textId="7F8203DE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Proteīns ≥4</w:t>
            </w:r>
            <w:r w:rsidR="006E1274" w:rsidRPr="007D47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kopējā enerģija &gt; 2</w:t>
            </w:r>
            <w:r w:rsidR="006E1274" w:rsidRPr="007D47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mj/kg, taukvielas 2</w:t>
            </w:r>
            <w:r w:rsidR="006E1274" w:rsidRPr="007D47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6E1274" w:rsidRPr="007D473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sastāvā vitamīni A; D; E, zivju milti, zivju eļļa, minerālvielas, aminoskābes</w:t>
            </w:r>
          </w:p>
          <w:p w14:paraId="431CC51C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41C290A6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6714FCB2" w14:textId="77777777" w:rsidTr="004C14F5">
        <w:tc>
          <w:tcPr>
            <w:tcW w:w="918" w:type="dxa"/>
            <w:vAlign w:val="center"/>
          </w:tcPr>
          <w:p w14:paraId="4667CB45" w14:textId="6620F6B7" w:rsidR="00821088" w:rsidRPr="007D473B" w:rsidRDefault="00D93DAF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21088" w:rsidRPr="007D47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vAlign w:val="center"/>
          </w:tcPr>
          <w:p w14:paraId="16EDF335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Zivju barība 3,0 mm-3,5 mm</w:t>
            </w:r>
          </w:p>
        </w:tc>
        <w:tc>
          <w:tcPr>
            <w:tcW w:w="923" w:type="dxa"/>
            <w:vAlign w:val="center"/>
          </w:tcPr>
          <w:p w14:paraId="4197E343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7AF66537" w14:textId="30D3B1EA" w:rsidR="00821088" w:rsidRPr="007D473B" w:rsidRDefault="009F3DC3" w:rsidP="004C14F5">
            <w:pPr>
              <w:tabs>
                <w:tab w:val="left" w:pos="251"/>
                <w:tab w:val="left" w:pos="318"/>
                <w:tab w:val="center" w:pos="547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00</w:t>
            </w:r>
          </w:p>
        </w:tc>
        <w:tc>
          <w:tcPr>
            <w:tcW w:w="4101" w:type="dxa"/>
            <w:vAlign w:val="center"/>
          </w:tcPr>
          <w:p w14:paraId="68C08756" w14:textId="72E6ABA1" w:rsidR="00821088" w:rsidRPr="007D473B" w:rsidRDefault="009362F3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2F3">
              <w:rPr>
                <w:rFonts w:asciiTheme="minorHAnsi" w:hAnsiTheme="minorHAnsi" w:cstheme="minorHAnsi"/>
                <w:sz w:val="22"/>
                <w:szCs w:val="22"/>
              </w:rPr>
              <w:t>Proteīns ≥44%, kopējā enerģija &gt; 20mj/kg, taukvielas 15-20%, sastāvā vitamīni A; D; E, zivju milti, zivju eļļa, minerālvielas, aminoskābes, iepakojums no 10 līdz 30 kg*</w:t>
            </w:r>
          </w:p>
        </w:tc>
        <w:tc>
          <w:tcPr>
            <w:tcW w:w="3420" w:type="dxa"/>
          </w:tcPr>
          <w:p w14:paraId="3D14EEAB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6DFF588A" w14:textId="77777777" w:rsidTr="004C14F5">
        <w:trPr>
          <w:trHeight w:val="1206"/>
        </w:trPr>
        <w:tc>
          <w:tcPr>
            <w:tcW w:w="918" w:type="dxa"/>
            <w:vAlign w:val="center"/>
          </w:tcPr>
          <w:p w14:paraId="4FD958B0" w14:textId="46D0BCCF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3DC3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</w:p>
        </w:tc>
        <w:tc>
          <w:tcPr>
            <w:tcW w:w="2407" w:type="dxa"/>
            <w:vAlign w:val="center"/>
          </w:tcPr>
          <w:p w14:paraId="602C33A6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Zivju barība 4,0 mm-5,0 mm</w:t>
            </w:r>
          </w:p>
        </w:tc>
        <w:tc>
          <w:tcPr>
            <w:tcW w:w="923" w:type="dxa"/>
            <w:vAlign w:val="center"/>
          </w:tcPr>
          <w:p w14:paraId="1AC64DBC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44A0E463" w14:textId="310FC3B2" w:rsidR="00821088" w:rsidRPr="007D473B" w:rsidRDefault="009F3DC3" w:rsidP="004C14F5">
            <w:pPr>
              <w:tabs>
                <w:tab w:val="left" w:pos="251"/>
                <w:tab w:val="left" w:pos="318"/>
                <w:tab w:val="center" w:pos="547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00</w:t>
            </w:r>
          </w:p>
        </w:tc>
        <w:tc>
          <w:tcPr>
            <w:tcW w:w="4101" w:type="dxa"/>
            <w:vAlign w:val="center"/>
          </w:tcPr>
          <w:p w14:paraId="6B66818E" w14:textId="5D808DD8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Proteīns ≥43%, kopējā enerģija &gt; 22mj/kg, taukvielas 2</w:t>
            </w:r>
            <w:r w:rsidR="004142F4" w:rsidRPr="007D473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13211" w:rsidRPr="007D473B">
              <w:rPr>
                <w:rFonts w:asciiTheme="minorHAnsi" w:hAnsiTheme="minorHAnsi" w:cstheme="minorHAnsi"/>
                <w:sz w:val="22"/>
                <w:szCs w:val="22"/>
              </w:rPr>
              <w:t>-30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%, sastāvā vitamīni A; D; E, zivju milti, minerālvielas, aminoskābes</w:t>
            </w:r>
          </w:p>
          <w:p w14:paraId="56850B63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4912B6E5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5A381D09" w14:textId="77777777" w:rsidTr="004C14F5">
        <w:trPr>
          <w:trHeight w:val="1473"/>
        </w:trPr>
        <w:tc>
          <w:tcPr>
            <w:tcW w:w="918" w:type="dxa"/>
            <w:vAlign w:val="center"/>
          </w:tcPr>
          <w:p w14:paraId="77F48ECE" w14:textId="3FED1CD6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9F3DC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07" w:type="dxa"/>
            <w:vAlign w:val="center"/>
          </w:tcPr>
          <w:p w14:paraId="7C176B98" w14:textId="5C745A2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Zivju barība </w:t>
            </w:r>
            <w:r w:rsidR="009F3DC3">
              <w:rPr>
                <w:rFonts w:asciiTheme="minorHAnsi" w:hAnsiTheme="minorHAnsi" w:cstheme="minorHAnsi"/>
                <w:sz w:val="22"/>
                <w:szCs w:val="22"/>
              </w:rPr>
              <w:t>5,5 -6,5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923" w:type="dxa"/>
            <w:vAlign w:val="center"/>
          </w:tcPr>
          <w:p w14:paraId="2987A2AD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53789572" w14:textId="0B98EEEE" w:rsidR="00821088" w:rsidRPr="007D473B" w:rsidRDefault="00145693" w:rsidP="004C14F5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26912" w:rsidRPr="007D473B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4101" w:type="dxa"/>
            <w:vAlign w:val="center"/>
          </w:tcPr>
          <w:p w14:paraId="540A2502" w14:textId="77777777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Proteīns ≥44%, kopējā enerģija &gt; 20mj/kg, taukvielas 15-20%, sastāvā vitamīni A; D; E, zivju milti, minerālvielas, aminoskābes</w:t>
            </w:r>
          </w:p>
          <w:p w14:paraId="243A9B77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776AE09F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3DC3" w:rsidRPr="007D473B" w14:paraId="33E4C8D2" w14:textId="77777777" w:rsidTr="004C14F5">
        <w:trPr>
          <w:trHeight w:val="1473"/>
        </w:trPr>
        <w:tc>
          <w:tcPr>
            <w:tcW w:w="918" w:type="dxa"/>
            <w:vAlign w:val="center"/>
          </w:tcPr>
          <w:p w14:paraId="57B80CFD" w14:textId="7B3AC807" w:rsidR="009F3DC3" w:rsidRPr="007D473B" w:rsidRDefault="009F3DC3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407" w:type="dxa"/>
            <w:vAlign w:val="center"/>
          </w:tcPr>
          <w:p w14:paraId="4AD7312B" w14:textId="4E8EA48E" w:rsidR="009F3DC3" w:rsidRPr="007D473B" w:rsidRDefault="009F3DC3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DC3">
              <w:rPr>
                <w:rFonts w:asciiTheme="minorHAnsi" w:hAnsiTheme="minorHAnsi" w:cstheme="minorHAnsi"/>
                <w:sz w:val="22"/>
                <w:szCs w:val="22"/>
              </w:rPr>
              <w:t>Zivju barība 4,0 mm-5,0 mm</w:t>
            </w:r>
          </w:p>
        </w:tc>
        <w:tc>
          <w:tcPr>
            <w:tcW w:w="923" w:type="dxa"/>
            <w:vAlign w:val="center"/>
          </w:tcPr>
          <w:p w14:paraId="3C862C51" w14:textId="620E562A" w:rsidR="009F3DC3" w:rsidRPr="007D473B" w:rsidRDefault="009F3DC3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025EF646" w14:textId="0C9A6584" w:rsidR="009F3DC3" w:rsidRPr="007D473B" w:rsidRDefault="009F3DC3" w:rsidP="004C14F5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0</w:t>
            </w:r>
          </w:p>
        </w:tc>
        <w:tc>
          <w:tcPr>
            <w:tcW w:w="4101" w:type="dxa"/>
            <w:vAlign w:val="center"/>
          </w:tcPr>
          <w:p w14:paraId="101A7C8D" w14:textId="5F453AEF" w:rsidR="009F3DC3" w:rsidRPr="007D473B" w:rsidRDefault="009F3DC3" w:rsidP="009F3DC3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485">
              <w:rPr>
                <w:rFonts w:asciiTheme="minorHAnsi" w:hAnsiTheme="minorHAnsi" w:cstheme="minorHAnsi"/>
                <w:sz w:val="22"/>
                <w:szCs w:val="22"/>
              </w:rPr>
              <w:t>Proteīns ≥44%, kopējā enerģija &gt; 20mj/kg, taukvielas 15-20%, sastāvā vitamīni A; D; E, zivju milti, zivju eļļa, minerālvielas, aminoskābes, iepakojums no 10 līdz 30 kg*</w:t>
            </w:r>
          </w:p>
        </w:tc>
        <w:tc>
          <w:tcPr>
            <w:tcW w:w="3420" w:type="dxa"/>
          </w:tcPr>
          <w:p w14:paraId="6328EBA3" w14:textId="77777777" w:rsidR="009F3DC3" w:rsidRPr="007D473B" w:rsidRDefault="009F3DC3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6EEFE3FE" w14:textId="77777777" w:rsidTr="004C14F5">
        <w:tc>
          <w:tcPr>
            <w:tcW w:w="918" w:type="dxa"/>
            <w:vAlign w:val="center"/>
          </w:tcPr>
          <w:p w14:paraId="056534B9" w14:textId="2BEA9E5A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3DC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07" w:type="dxa"/>
            <w:vAlign w:val="center"/>
          </w:tcPr>
          <w:p w14:paraId="16A455DB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Zivju barība 7,0 mm-9,00 mm</w:t>
            </w:r>
          </w:p>
        </w:tc>
        <w:tc>
          <w:tcPr>
            <w:tcW w:w="923" w:type="dxa"/>
            <w:vAlign w:val="center"/>
          </w:tcPr>
          <w:p w14:paraId="397E7253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42F4A3BB" w14:textId="6DF9BB17" w:rsidR="00821088" w:rsidRPr="007D473B" w:rsidRDefault="00145693" w:rsidP="004C14F5">
            <w:pPr>
              <w:tabs>
                <w:tab w:val="left" w:pos="251"/>
                <w:tab w:val="left" w:pos="318"/>
                <w:tab w:val="center" w:pos="547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3DC3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4101" w:type="dxa"/>
            <w:vAlign w:val="center"/>
          </w:tcPr>
          <w:p w14:paraId="3E3A2502" w14:textId="77777777" w:rsidR="00821088" w:rsidRPr="007D473B" w:rsidRDefault="00821088" w:rsidP="00821088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Barība storu vaislas bara uzturēšanai</w:t>
            </w:r>
          </w:p>
          <w:p w14:paraId="57AAA307" w14:textId="77777777" w:rsidR="00821088" w:rsidRPr="007D473B" w:rsidRDefault="00821088" w:rsidP="0082108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*</w:t>
            </w:r>
          </w:p>
        </w:tc>
        <w:tc>
          <w:tcPr>
            <w:tcW w:w="3420" w:type="dxa"/>
          </w:tcPr>
          <w:p w14:paraId="483D3390" w14:textId="77777777" w:rsidR="00821088" w:rsidRPr="007D473B" w:rsidRDefault="00821088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693" w:rsidRPr="007D473B" w14:paraId="3C257962" w14:textId="77777777" w:rsidTr="004C14F5">
        <w:tc>
          <w:tcPr>
            <w:tcW w:w="918" w:type="dxa"/>
            <w:vAlign w:val="center"/>
          </w:tcPr>
          <w:p w14:paraId="4BCAA262" w14:textId="1CA66E15" w:rsidR="00145693" w:rsidRPr="007D473B" w:rsidRDefault="00145693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3D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7" w:type="dxa"/>
            <w:vAlign w:val="center"/>
          </w:tcPr>
          <w:p w14:paraId="37C45641" w14:textId="01A961FB" w:rsidR="00145693" w:rsidRPr="007D473B" w:rsidRDefault="00145693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Zivju barība 4,0 mm-6,0 mm</w:t>
            </w:r>
          </w:p>
        </w:tc>
        <w:tc>
          <w:tcPr>
            <w:tcW w:w="923" w:type="dxa"/>
            <w:vAlign w:val="center"/>
          </w:tcPr>
          <w:p w14:paraId="022DCE7D" w14:textId="2EC1D43D" w:rsidR="00145693" w:rsidRPr="007D473B" w:rsidRDefault="00145693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325740D7" w14:textId="5E5D025F" w:rsidR="00145693" w:rsidRPr="007D473B" w:rsidRDefault="00145693" w:rsidP="004C14F5">
            <w:pPr>
              <w:tabs>
                <w:tab w:val="left" w:pos="251"/>
                <w:tab w:val="left" w:pos="318"/>
                <w:tab w:val="center" w:pos="547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4101" w:type="dxa"/>
            <w:vAlign w:val="center"/>
          </w:tcPr>
          <w:p w14:paraId="585F511F" w14:textId="1174D0B7" w:rsidR="00145693" w:rsidRPr="007D473B" w:rsidRDefault="004E2C09" w:rsidP="0017422B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Foreļu barība ar krāsvielu Miks/</w:t>
            </w:r>
            <w:proofErr w:type="spellStart"/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astaksantīns</w:t>
            </w:r>
            <w:proofErr w:type="spellEnd"/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 40-80mg</w:t>
            </w:r>
          </w:p>
        </w:tc>
        <w:tc>
          <w:tcPr>
            <w:tcW w:w="3420" w:type="dxa"/>
          </w:tcPr>
          <w:p w14:paraId="5BB7FB03" w14:textId="77777777" w:rsidR="00145693" w:rsidRPr="007D473B" w:rsidRDefault="00145693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6912" w:rsidRPr="007D473B" w14:paraId="51669D4D" w14:textId="77777777" w:rsidTr="004C14F5">
        <w:tc>
          <w:tcPr>
            <w:tcW w:w="918" w:type="dxa"/>
            <w:vAlign w:val="center"/>
          </w:tcPr>
          <w:p w14:paraId="59A3264B" w14:textId="0EB62124" w:rsidR="00C26912" w:rsidRPr="007D473B" w:rsidRDefault="00515F57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A066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407" w:type="dxa"/>
            <w:vAlign w:val="center"/>
          </w:tcPr>
          <w:p w14:paraId="6300FD49" w14:textId="7E5C2136" w:rsidR="00C26912" w:rsidRPr="007D473B" w:rsidRDefault="00515F57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 xml:space="preserve">Zivju barība </w:t>
            </w:r>
            <w:r w:rsidR="00C9413C" w:rsidRPr="007D473B">
              <w:rPr>
                <w:rFonts w:asciiTheme="minorHAnsi" w:hAnsiTheme="minorHAnsi" w:cstheme="minorHAnsi"/>
                <w:sz w:val="22"/>
                <w:szCs w:val="22"/>
              </w:rPr>
              <w:t>5,0 mm -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6,0 mm</w:t>
            </w:r>
          </w:p>
        </w:tc>
        <w:tc>
          <w:tcPr>
            <w:tcW w:w="923" w:type="dxa"/>
            <w:vAlign w:val="center"/>
          </w:tcPr>
          <w:p w14:paraId="3801C4E5" w14:textId="3848859A" w:rsidR="00C26912" w:rsidRPr="007D473B" w:rsidRDefault="00515F57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76" w:type="dxa"/>
            <w:vAlign w:val="center"/>
          </w:tcPr>
          <w:p w14:paraId="36EB43D5" w14:textId="5D7C965C" w:rsidR="00C26912" w:rsidRPr="007D473B" w:rsidRDefault="00811D99" w:rsidP="004C14F5">
            <w:pPr>
              <w:tabs>
                <w:tab w:val="left" w:pos="251"/>
                <w:tab w:val="left" w:pos="318"/>
                <w:tab w:val="center" w:pos="547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4101" w:type="dxa"/>
            <w:vAlign w:val="center"/>
          </w:tcPr>
          <w:p w14:paraId="746C8F17" w14:textId="36C2DC3B" w:rsidR="0017422B" w:rsidRPr="007D473B" w:rsidRDefault="0017422B" w:rsidP="0017422B">
            <w:pPr>
              <w:tabs>
                <w:tab w:val="left" w:pos="318"/>
              </w:tabs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Proteīns ≥28%, Bruto enerģija &gt; 18</w:t>
            </w:r>
            <w:r w:rsidR="007D473B" w:rsidRPr="007D473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D473B">
              <w:rPr>
                <w:rFonts w:asciiTheme="minorHAnsi" w:hAnsiTheme="minorHAnsi" w:cstheme="minorHAnsi"/>
                <w:sz w:val="22"/>
                <w:szCs w:val="22"/>
              </w:rPr>
              <w:t>j, taukvielas 6-10%, sastāvā vitamīni A; D; E, minerālvielas, aminoskābes</w:t>
            </w:r>
          </w:p>
          <w:p w14:paraId="7A961685" w14:textId="03BA5B85" w:rsidR="00C26912" w:rsidRPr="007D473B" w:rsidRDefault="0017422B" w:rsidP="00A96738">
            <w:pPr>
              <w:tabs>
                <w:tab w:val="left" w:pos="318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  <w:t>iepakojums no 10 līdz 30 kg</w:t>
            </w:r>
            <w:r w:rsidRPr="007D473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3420" w:type="dxa"/>
          </w:tcPr>
          <w:p w14:paraId="6AEAEBD8" w14:textId="77777777" w:rsidR="00C26912" w:rsidRPr="007D473B" w:rsidRDefault="00C26912" w:rsidP="00821088">
            <w:pPr>
              <w:tabs>
                <w:tab w:val="left" w:pos="318"/>
              </w:tabs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088" w:rsidRPr="007D473B" w14:paraId="73F5AD34" w14:textId="77777777" w:rsidTr="004C14F5">
        <w:trPr>
          <w:trHeight w:val="77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F4DA" w14:textId="77777777" w:rsidR="00821088" w:rsidRPr="007D473B" w:rsidRDefault="00821088" w:rsidP="004611A3">
            <w:pPr>
              <w:tabs>
                <w:tab w:val="left" w:pos="318"/>
              </w:tabs>
              <w:spacing w:before="12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/>
                <w:sz w:val="22"/>
                <w:szCs w:val="22"/>
              </w:rPr>
              <w:t>KOPĀ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419" w14:textId="77777777" w:rsidR="00821088" w:rsidRPr="007D473B" w:rsidRDefault="00821088" w:rsidP="004611A3">
            <w:pPr>
              <w:tabs>
                <w:tab w:val="left" w:pos="31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73B">
              <w:rPr>
                <w:rFonts w:asciiTheme="minorHAnsi" w:hAnsiTheme="minorHAnsi" w:cstheme="minorHAnsi"/>
                <w:b/>
                <w:sz w:val="22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FB3" w14:textId="622A854E" w:rsidR="00821088" w:rsidRPr="007D473B" w:rsidRDefault="00811D99" w:rsidP="004C14F5">
            <w:pPr>
              <w:tabs>
                <w:tab w:val="left" w:pos="251"/>
                <w:tab w:val="left" w:pos="318"/>
                <w:tab w:val="center" w:pos="547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317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DD7" w14:textId="77777777" w:rsidR="00821088" w:rsidRPr="007D473B" w:rsidRDefault="00821088" w:rsidP="004611A3">
            <w:pPr>
              <w:tabs>
                <w:tab w:val="left" w:pos="318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CD0" w14:textId="77777777" w:rsidR="00821088" w:rsidRPr="007D473B" w:rsidRDefault="00821088" w:rsidP="004611A3">
            <w:pPr>
              <w:tabs>
                <w:tab w:val="left" w:pos="318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029555" w14:textId="77777777" w:rsidR="00821088" w:rsidRPr="00722030" w:rsidRDefault="00821088" w:rsidP="00821088">
      <w:pPr>
        <w:rPr>
          <w:rFonts w:ascii="Calibri" w:hAnsi="Calibri"/>
          <w:sz w:val="22"/>
          <w:szCs w:val="22"/>
        </w:rPr>
      </w:pPr>
      <w:r w:rsidRPr="00722030">
        <w:rPr>
          <w:rFonts w:ascii="Calibri" w:hAnsi="Calibri"/>
          <w:sz w:val="22"/>
          <w:szCs w:val="22"/>
        </w:rPr>
        <w:t>____________________________________</w:t>
      </w:r>
    </w:p>
    <w:p w14:paraId="0527B806" w14:textId="77777777" w:rsidR="00821088" w:rsidRPr="00722030" w:rsidRDefault="00821088" w:rsidP="00821088">
      <w:pPr>
        <w:jc w:val="both"/>
        <w:rPr>
          <w:rFonts w:ascii="Calibri" w:hAnsi="Calibri"/>
          <w:kern w:val="0"/>
          <w:sz w:val="22"/>
          <w:szCs w:val="22"/>
          <w:lang w:bidi="lo-LA"/>
        </w:rPr>
      </w:pPr>
      <w:r w:rsidRPr="00722030">
        <w:rPr>
          <w:rFonts w:ascii="Calibri" w:hAnsi="Calibri"/>
          <w:b/>
          <w:bCs/>
          <w:caps/>
          <w:sz w:val="22"/>
          <w:szCs w:val="22"/>
        </w:rPr>
        <w:t>*</w:t>
      </w:r>
      <w:r w:rsidRPr="00722030">
        <w:rPr>
          <w:rFonts w:ascii="Calibri" w:hAnsi="Calibri"/>
          <w:bCs/>
          <w:caps/>
          <w:sz w:val="22"/>
          <w:szCs w:val="22"/>
        </w:rPr>
        <w:t>I</w:t>
      </w:r>
      <w:r w:rsidRPr="00722030">
        <w:rPr>
          <w:rFonts w:ascii="Calibri" w:hAnsi="Calibri"/>
          <w:bCs/>
          <w:sz w:val="22"/>
          <w:szCs w:val="22"/>
        </w:rPr>
        <w:t>esniedzot tehnisko piedāvājumu, pretendents kolonnā „Piedāvātā prece” norāda, kādu tieši iepakojumu piedāvā.</w:t>
      </w:r>
    </w:p>
    <w:p w14:paraId="5FCB5EFF" w14:textId="77777777" w:rsidR="00821088" w:rsidRPr="00722030" w:rsidRDefault="00821088" w:rsidP="00821088">
      <w:pPr>
        <w:rPr>
          <w:rFonts w:ascii="Calibri" w:hAnsi="Calibri"/>
          <w:sz w:val="22"/>
          <w:szCs w:val="22"/>
        </w:rPr>
      </w:pPr>
    </w:p>
    <w:p w14:paraId="18084BE8" w14:textId="77777777" w:rsidR="00821088" w:rsidRPr="00722030" w:rsidRDefault="00821088" w:rsidP="00821088">
      <w:pPr>
        <w:rPr>
          <w:rFonts w:ascii="Calibri" w:hAnsi="Calibri"/>
          <w:b/>
          <w:sz w:val="22"/>
          <w:szCs w:val="22"/>
        </w:rPr>
      </w:pPr>
      <w:r w:rsidRPr="00722030">
        <w:rPr>
          <w:rFonts w:ascii="Calibri" w:hAnsi="Calibri"/>
          <w:b/>
          <w:sz w:val="22"/>
          <w:szCs w:val="22"/>
        </w:rPr>
        <w:t>Preces piegādes vietas:</w:t>
      </w:r>
    </w:p>
    <w:p w14:paraId="1154D302" w14:textId="7A34D2E0" w:rsidR="00821088" w:rsidRPr="00722030" w:rsidRDefault="00821088" w:rsidP="00821088">
      <w:pPr>
        <w:widowControl/>
        <w:numPr>
          <w:ilvl w:val="0"/>
          <w:numId w:val="10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722030">
        <w:rPr>
          <w:rFonts w:ascii="Calibri" w:hAnsi="Calibri"/>
          <w:sz w:val="22"/>
          <w:szCs w:val="22"/>
        </w:rPr>
        <w:t xml:space="preserve">Zivju audzētava “Tome”, </w:t>
      </w:r>
      <w:r w:rsidR="001B3C65" w:rsidRPr="00722030">
        <w:rPr>
          <w:rFonts w:ascii="Calibri" w:hAnsi="Calibri"/>
          <w:sz w:val="22"/>
          <w:szCs w:val="22"/>
        </w:rPr>
        <w:t>Tomes</w:t>
      </w:r>
      <w:r w:rsidRPr="00722030">
        <w:rPr>
          <w:rFonts w:ascii="Calibri" w:hAnsi="Calibri"/>
          <w:sz w:val="22"/>
          <w:szCs w:val="22"/>
        </w:rPr>
        <w:t xml:space="preserve"> pagasts, </w:t>
      </w:r>
      <w:r w:rsidR="001B3C65" w:rsidRPr="00722030">
        <w:rPr>
          <w:rFonts w:ascii="Calibri" w:hAnsi="Calibri"/>
          <w:sz w:val="22"/>
          <w:szCs w:val="22"/>
        </w:rPr>
        <w:t>Ogres</w:t>
      </w:r>
      <w:r w:rsidRPr="00722030">
        <w:rPr>
          <w:rFonts w:ascii="Calibri" w:hAnsi="Calibri"/>
          <w:sz w:val="22"/>
          <w:szCs w:val="22"/>
        </w:rPr>
        <w:t xml:space="preserve"> novads, LV-5020;</w:t>
      </w:r>
    </w:p>
    <w:p w14:paraId="7E2FB164" w14:textId="15EE29A1" w:rsidR="00821088" w:rsidRPr="00722030" w:rsidRDefault="00821088" w:rsidP="00821088">
      <w:pPr>
        <w:widowControl/>
        <w:numPr>
          <w:ilvl w:val="0"/>
          <w:numId w:val="10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722030">
        <w:rPr>
          <w:rFonts w:ascii="Calibri" w:hAnsi="Calibri"/>
          <w:sz w:val="22"/>
          <w:szCs w:val="22"/>
        </w:rPr>
        <w:t>Zivju audzētava</w:t>
      </w:r>
      <w:r w:rsidR="00811D99">
        <w:rPr>
          <w:rFonts w:ascii="Calibri" w:hAnsi="Calibri"/>
          <w:sz w:val="22"/>
          <w:szCs w:val="22"/>
        </w:rPr>
        <w:t xml:space="preserve"> </w:t>
      </w:r>
      <w:r w:rsidRPr="00722030">
        <w:rPr>
          <w:rFonts w:ascii="Calibri" w:hAnsi="Calibri"/>
          <w:sz w:val="22"/>
          <w:szCs w:val="22"/>
        </w:rPr>
        <w:t>„Dole”, Doles sala, Salaspils novads, LV-21</w:t>
      </w:r>
      <w:r w:rsidR="000424DD">
        <w:rPr>
          <w:rFonts w:ascii="Calibri" w:hAnsi="Calibri"/>
          <w:sz w:val="22"/>
          <w:szCs w:val="22"/>
        </w:rPr>
        <w:t>18</w:t>
      </w:r>
      <w:r w:rsidRPr="00722030">
        <w:rPr>
          <w:rFonts w:ascii="Calibri" w:hAnsi="Calibri"/>
          <w:sz w:val="22"/>
          <w:szCs w:val="22"/>
        </w:rPr>
        <w:t>;</w:t>
      </w:r>
    </w:p>
    <w:p w14:paraId="2B35C79E" w14:textId="480EF4AD" w:rsidR="00811D99" w:rsidRDefault="00811D99" w:rsidP="00821088">
      <w:pPr>
        <w:widowControl/>
        <w:numPr>
          <w:ilvl w:val="0"/>
          <w:numId w:val="10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i</w:t>
      </w:r>
      <w:r w:rsidRPr="00811D99">
        <w:rPr>
          <w:rFonts w:ascii="Calibri" w:hAnsi="Calibri"/>
          <w:sz w:val="22"/>
          <w:szCs w:val="22"/>
        </w:rPr>
        <w:t>vju audzētava</w:t>
      </w:r>
      <w:r>
        <w:rPr>
          <w:rFonts w:ascii="Calibri" w:hAnsi="Calibri"/>
          <w:sz w:val="22"/>
          <w:szCs w:val="22"/>
        </w:rPr>
        <w:t xml:space="preserve"> “Brasla”</w:t>
      </w:r>
      <w:r w:rsidRPr="00811D99">
        <w:rPr>
          <w:rFonts w:ascii="Calibri" w:hAnsi="Calibri"/>
          <w:sz w:val="22"/>
          <w:szCs w:val="22"/>
        </w:rPr>
        <w:t>, Straupes pagasts, Cēsu nov., LV-41</w:t>
      </w:r>
      <w:r w:rsidR="000424DD">
        <w:rPr>
          <w:rFonts w:ascii="Calibri" w:hAnsi="Calibri"/>
          <w:sz w:val="22"/>
          <w:szCs w:val="22"/>
        </w:rPr>
        <w:t>39;</w:t>
      </w:r>
    </w:p>
    <w:p w14:paraId="0A9EA9A6" w14:textId="00CD7C60" w:rsidR="00811D99" w:rsidRPr="00722030" w:rsidRDefault="00811D99" w:rsidP="00821088">
      <w:pPr>
        <w:widowControl/>
        <w:numPr>
          <w:ilvl w:val="0"/>
          <w:numId w:val="10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811D99">
        <w:rPr>
          <w:rFonts w:ascii="Calibri" w:hAnsi="Calibri"/>
          <w:sz w:val="22"/>
          <w:szCs w:val="22"/>
        </w:rPr>
        <w:t xml:space="preserve">ivju audzētava </w:t>
      </w:r>
      <w:r w:rsidR="000424DD">
        <w:rPr>
          <w:rFonts w:ascii="Calibri" w:hAnsi="Calibri"/>
          <w:sz w:val="22"/>
          <w:szCs w:val="22"/>
        </w:rPr>
        <w:t>“</w:t>
      </w:r>
      <w:r w:rsidRPr="00811D99">
        <w:rPr>
          <w:rFonts w:ascii="Calibri" w:hAnsi="Calibri"/>
          <w:sz w:val="22"/>
          <w:szCs w:val="22"/>
        </w:rPr>
        <w:t>Pelči</w:t>
      </w:r>
      <w:r w:rsidR="000424DD">
        <w:rPr>
          <w:rFonts w:ascii="Calibri" w:hAnsi="Calibri"/>
          <w:sz w:val="22"/>
          <w:szCs w:val="22"/>
        </w:rPr>
        <w:t>”</w:t>
      </w:r>
      <w:r w:rsidRPr="00811D99">
        <w:rPr>
          <w:rFonts w:ascii="Calibri" w:hAnsi="Calibri"/>
          <w:sz w:val="22"/>
          <w:szCs w:val="22"/>
        </w:rPr>
        <w:t>, Pelču pagasts, Kuldīgas novads, LV-3322</w:t>
      </w:r>
      <w:r w:rsidR="000424DD">
        <w:rPr>
          <w:rFonts w:ascii="Calibri" w:hAnsi="Calibri"/>
          <w:sz w:val="22"/>
          <w:szCs w:val="22"/>
        </w:rPr>
        <w:t>.</w:t>
      </w:r>
    </w:p>
    <w:p w14:paraId="70E479FB" w14:textId="77777777" w:rsidR="00513427" w:rsidRPr="00722030" w:rsidRDefault="00513427" w:rsidP="00513427">
      <w:pPr>
        <w:jc w:val="both"/>
        <w:rPr>
          <w:rFonts w:asciiTheme="minorHAnsi" w:hAnsiTheme="minorHAnsi"/>
          <w:bCs/>
          <w:kern w:val="0"/>
          <w:sz w:val="22"/>
          <w:szCs w:val="22"/>
          <w:lang w:eastAsia="en-US"/>
        </w:rPr>
      </w:pPr>
    </w:p>
    <w:p w14:paraId="08287AF0" w14:textId="5550E540" w:rsidR="00513427" w:rsidRPr="005D4758" w:rsidRDefault="00513427" w:rsidP="0051342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D4758">
        <w:rPr>
          <w:rFonts w:asciiTheme="minorHAnsi" w:hAnsiTheme="minorHAnsi"/>
          <w:b/>
          <w:bCs/>
          <w:sz w:val="22"/>
          <w:szCs w:val="22"/>
        </w:rPr>
        <w:t>Aptuvenie piegādes laiki 20</w:t>
      </w:r>
      <w:r w:rsidR="0017422B" w:rsidRPr="005D4758">
        <w:rPr>
          <w:rFonts w:asciiTheme="minorHAnsi" w:hAnsiTheme="minorHAnsi"/>
          <w:b/>
          <w:bCs/>
          <w:sz w:val="22"/>
          <w:szCs w:val="22"/>
        </w:rPr>
        <w:t>2</w:t>
      </w:r>
      <w:r w:rsidR="00811D99">
        <w:rPr>
          <w:rFonts w:asciiTheme="minorHAnsi" w:hAnsiTheme="minorHAnsi"/>
          <w:b/>
          <w:bCs/>
          <w:sz w:val="22"/>
          <w:szCs w:val="22"/>
        </w:rPr>
        <w:t>6</w:t>
      </w:r>
      <w:r w:rsidRPr="005D4758">
        <w:rPr>
          <w:rFonts w:asciiTheme="minorHAnsi" w:hAnsiTheme="minorHAnsi"/>
          <w:b/>
          <w:bCs/>
          <w:sz w:val="22"/>
          <w:szCs w:val="22"/>
        </w:rPr>
        <w:t>. gadā:</w:t>
      </w:r>
    </w:p>
    <w:p w14:paraId="1400FA45" w14:textId="6651B3B4" w:rsidR="00513427" w:rsidRPr="005D4758" w:rsidRDefault="00755101" w:rsidP="00513427">
      <w:pPr>
        <w:widowControl/>
        <w:numPr>
          <w:ilvl w:val="0"/>
          <w:numId w:val="18"/>
        </w:numPr>
        <w:overflowPunct/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D4758">
        <w:rPr>
          <w:rFonts w:asciiTheme="minorHAnsi" w:hAnsiTheme="minorHAnsi"/>
          <w:sz w:val="22"/>
          <w:szCs w:val="22"/>
        </w:rPr>
        <w:t>aprīlis</w:t>
      </w:r>
      <w:r w:rsidR="00513427" w:rsidRPr="005D4758">
        <w:rPr>
          <w:rFonts w:asciiTheme="minorHAnsi" w:hAnsiTheme="minorHAnsi"/>
          <w:sz w:val="22"/>
          <w:szCs w:val="22"/>
        </w:rPr>
        <w:t>;</w:t>
      </w:r>
    </w:p>
    <w:p w14:paraId="048DDB92" w14:textId="1EB2BE27" w:rsidR="00513427" w:rsidRPr="005D4758" w:rsidRDefault="001F1A07" w:rsidP="00513427">
      <w:pPr>
        <w:widowControl/>
        <w:numPr>
          <w:ilvl w:val="0"/>
          <w:numId w:val="18"/>
        </w:numPr>
        <w:overflowPunct/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D4758">
        <w:rPr>
          <w:rFonts w:asciiTheme="minorHAnsi" w:hAnsiTheme="minorHAnsi"/>
          <w:sz w:val="22"/>
          <w:szCs w:val="22"/>
        </w:rPr>
        <w:lastRenderedPageBreak/>
        <w:t>jū</w:t>
      </w:r>
      <w:r w:rsidR="00811D99">
        <w:rPr>
          <w:rFonts w:asciiTheme="minorHAnsi" w:hAnsiTheme="minorHAnsi"/>
          <w:sz w:val="22"/>
          <w:szCs w:val="22"/>
        </w:rPr>
        <w:t>nijs</w:t>
      </w:r>
      <w:r w:rsidR="004C14F5">
        <w:rPr>
          <w:rFonts w:asciiTheme="minorHAnsi" w:hAnsiTheme="minorHAnsi"/>
          <w:sz w:val="22"/>
          <w:szCs w:val="22"/>
        </w:rPr>
        <w:t>;</w:t>
      </w:r>
    </w:p>
    <w:p w14:paraId="3CF7B517" w14:textId="4A35977D" w:rsidR="001F1A07" w:rsidRPr="005D4758" w:rsidRDefault="00811D99" w:rsidP="00513427">
      <w:pPr>
        <w:widowControl/>
        <w:numPr>
          <w:ilvl w:val="0"/>
          <w:numId w:val="18"/>
        </w:numPr>
        <w:overflowPunct/>
        <w:autoSpaceDE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ris</w:t>
      </w:r>
      <w:r w:rsidR="004C14F5">
        <w:rPr>
          <w:rFonts w:asciiTheme="minorHAnsi" w:hAnsiTheme="minorHAnsi"/>
          <w:sz w:val="22"/>
          <w:szCs w:val="22"/>
        </w:rPr>
        <w:t>;</w:t>
      </w:r>
    </w:p>
    <w:p w14:paraId="512D33D9" w14:textId="77777777" w:rsidR="00513427" w:rsidRPr="005D4758" w:rsidRDefault="00513427" w:rsidP="00513427">
      <w:pPr>
        <w:widowControl/>
        <w:numPr>
          <w:ilvl w:val="0"/>
          <w:numId w:val="18"/>
        </w:numPr>
        <w:overflowPunct/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D4758">
        <w:rPr>
          <w:rFonts w:asciiTheme="minorHAnsi" w:hAnsiTheme="minorHAnsi"/>
          <w:sz w:val="22"/>
          <w:szCs w:val="22"/>
        </w:rPr>
        <w:t>decembris.</w:t>
      </w:r>
    </w:p>
    <w:p w14:paraId="395941AE" w14:textId="77777777" w:rsidR="00821088" w:rsidRPr="00722030" w:rsidRDefault="00821088" w:rsidP="00513427">
      <w:pPr>
        <w:tabs>
          <w:tab w:val="left" w:pos="318"/>
        </w:tabs>
        <w:rPr>
          <w:rFonts w:asciiTheme="minorHAnsi" w:hAnsiTheme="minorHAnsi"/>
          <w:sz w:val="22"/>
          <w:szCs w:val="22"/>
        </w:rPr>
      </w:pPr>
    </w:p>
    <w:p w14:paraId="30397E5D" w14:textId="77777777" w:rsidR="00821088" w:rsidRPr="00722030" w:rsidRDefault="00821088" w:rsidP="00821088">
      <w:pPr>
        <w:tabs>
          <w:tab w:val="left" w:pos="318"/>
        </w:tabs>
        <w:rPr>
          <w:rFonts w:ascii="Calibri" w:hAnsi="Calibri"/>
          <w:sz w:val="22"/>
          <w:szCs w:val="22"/>
        </w:rPr>
      </w:pPr>
      <w:r w:rsidRPr="00722030">
        <w:rPr>
          <w:rFonts w:asciiTheme="minorHAnsi" w:hAnsiTheme="minorHAnsi"/>
          <w:sz w:val="22"/>
          <w:szCs w:val="22"/>
        </w:rPr>
        <w:t>Katrai piegādes partijai</w:t>
      </w:r>
      <w:r w:rsidRPr="00722030">
        <w:rPr>
          <w:rFonts w:ascii="Calibri" w:hAnsi="Calibri"/>
          <w:sz w:val="22"/>
          <w:szCs w:val="22"/>
        </w:rPr>
        <w:t xml:space="preserve"> pretendentam ir jānodrošina:</w:t>
      </w:r>
    </w:p>
    <w:p w14:paraId="28B17A92" w14:textId="77777777" w:rsidR="00821088" w:rsidRPr="00722030" w:rsidRDefault="00821088" w:rsidP="00821088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="Calibri" w:hAnsi="Calibri"/>
          <w:kern w:val="0"/>
          <w:sz w:val="22"/>
          <w:szCs w:val="22"/>
          <w:lang w:bidi="lo-LA"/>
        </w:rPr>
      </w:pPr>
      <w:r w:rsidRPr="00722030">
        <w:rPr>
          <w:rFonts w:ascii="Calibri" w:hAnsi="Calibri"/>
          <w:kern w:val="0"/>
          <w:sz w:val="22"/>
          <w:szCs w:val="22"/>
          <w:lang w:bidi="lo-LA"/>
        </w:rPr>
        <w:t>zivju barības kvalitātes sertifikāta kopija;</w:t>
      </w:r>
    </w:p>
    <w:p w14:paraId="3BB80323" w14:textId="77777777" w:rsidR="00821088" w:rsidRPr="00722030" w:rsidRDefault="00821088" w:rsidP="00821088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="Calibri" w:hAnsi="Calibri"/>
          <w:kern w:val="0"/>
          <w:sz w:val="22"/>
          <w:szCs w:val="22"/>
          <w:lang w:bidi="lo-LA"/>
        </w:rPr>
      </w:pPr>
      <w:r w:rsidRPr="00722030">
        <w:rPr>
          <w:rFonts w:ascii="Calibri" w:hAnsi="Calibri"/>
          <w:kern w:val="0"/>
          <w:sz w:val="22"/>
          <w:szCs w:val="22"/>
          <w:lang w:bidi="lo-LA"/>
        </w:rPr>
        <w:t>derīguma termiņu apliecinošs dokuments (barības derīguma termiņš ne īsāks par 6 mēnešiem no preces piegādes dienas);</w:t>
      </w:r>
    </w:p>
    <w:p w14:paraId="1D5D363A" w14:textId="77777777" w:rsidR="001F5681" w:rsidRPr="00722030" w:rsidRDefault="00821088" w:rsidP="001F5681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="Calibri" w:hAnsi="Calibri"/>
          <w:kern w:val="0"/>
          <w:sz w:val="22"/>
          <w:szCs w:val="22"/>
          <w:lang w:bidi="lo-LA"/>
        </w:rPr>
      </w:pPr>
      <w:r w:rsidRPr="00722030">
        <w:rPr>
          <w:rFonts w:ascii="Calibri" w:hAnsi="Calibri"/>
          <w:kern w:val="0"/>
          <w:sz w:val="22"/>
          <w:szCs w:val="22"/>
          <w:lang w:bidi="lo-LA"/>
        </w:rPr>
        <w:t>piegādes dokumenti un barības marķējums kravā - saskaņā ar pasūtījumu pa piegādes vietām;</w:t>
      </w:r>
    </w:p>
    <w:p w14:paraId="1BF600C0" w14:textId="77777777" w:rsidR="001F5681" w:rsidRPr="00722030" w:rsidRDefault="00821088" w:rsidP="001F5681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="Calibri" w:hAnsi="Calibri"/>
          <w:kern w:val="0"/>
          <w:sz w:val="22"/>
          <w:szCs w:val="22"/>
          <w:lang w:bidi="lo-LA"/>
        </w:rPr>
      </w:pPr>
      <w:r w:rsidRPr="00722030">
        <w:rPr>
          <w:rFonts w:ascii="Calibri" w:hAnsi="Calibri"/>
          <w:kern w:val="0"/>
          <w:sz w:val="22"/>
          <w:szCs w:val="22"/>
          <w:lang w:bidi="lo-LA"/>
        </w:rPr>
        <w:t>informācij</w:t>
      </w:r>
      <w:r w:rsidR="006E428A" w:rsidRPr="00722030">
        <w:rPr>
          <w:rFonts w:ascii="Calibri" w:hAnsi="Calibri"/>
          <w:kern w:val="0"/>
          <w:sz w:val="22"/>
          <w:szCs w:val="22"/>
          <w:lang w:bidi="lo-LA"/>
        </w:rPr>
        <w:t>a</w:t>
      </w:r>
      <w:r w:rsidRPr="00722030">
        <w:rPr>
          <w:rFonts w:ascii="Calibri" w:hAnsi="Calibri"/>
          <w:kern w:val="0"/>
          <w:sz w:val="22"/>
          <w:szCs w:val="22"/>
          <w:lang w:bidi="lo-LA"/>
        </w:rPr>
        <w:t xml:space="preserve"> par preces sastāvu latviešu valodā</w:t>
      </w:r>
      <w:r w:rsidR="00A45794" w:rsidRPr="00722030">
        <w:rPr>
          <w:rFonts w:ascii="Calibri" w:hAnsi="Calibri"/>
          <w:kern w:val="0"/>
          <w:sz w:val="22"/>
          <w:szCs w:val="22"/>
          <w:lang w:bidi="lo-LA"/>
        </w:rPr>
        <w:t xml:space="preserve"> vai angļu valodā.</w:t>
      </w:r>
    </w:p>
    <w:sectPr w:rsidR="001F5681" w:rsidRPr="00722030" w:rsidSect="007D473B">
      <w:footerReference w:type="first" r:id="rId8"/>
      <w:pgSz w:w="15840" w:h="12240" w:orient="landscape"/>
      <w:pgMar w:top="1134" w:right="1418" w:bottom="1134" w:left="1418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76E9D" w14:textId="77777777" w:rsidR="005F7E13" w:rsidRDefault="005F7E13" w:rsidP="007A3F20">
      <w:r>
        <w:separator/>
      </w:r>
    </w:p>
  </w:endnote>
  <w:endnote w:type="continuationSeparator" w:id="0">
    <w:p w14:paraId="08C5025C" w14:textId="77777777" w:rsidR="005F7E13" w:rsidRDefault="005F7E13" w:rsidP="007A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7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DEC33" w14:textId="797738A3" w:rsidR="00CA6B1C" w:rsidRDefault="00CA6B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347B2" w14:textId="77777777" w:rsidR="00CA6B1C" w:rsidRDefault="00CA6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6E42" w14:textId="77777777" w:rsidR="005F7E13" w:rsidRDefault="005F7E13" w:rsidP="007A3F20">
      <w:r>
        <w:separator/>
      </w:r>
    </w:p>
  </w:footnote>
  <w:footnote w:type="continuationSeparator" w:id="0">
    <w:p w14:paraId="1AFD86AF" w14:textId="77777777" w:rsidR="005F7E13" w:rsidRDefault="005F7E13" w:rsidP="007A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80"/>
    <w:multiLevelType w:val="hybridMultilevel"/>
    <w:tmpl w:val="8AFE9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901"/>
    <w:multiLevelType w:val="multilevel"/>
    <w:tmpl w:val="AB72E1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D7D9F"/>
    <w:multiLevelType w:val="multilevel"/>
    <w:tmpl w:val="543CF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2382" w:hanging="2098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B6922"/>
    <w:multiLevelType w:val="multilevel"/>
    <w:tmpl w:val="53D8ECFC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66311A3"/>
    <w:multiLevelType w:val="multilevel"/>
    <w:tmpl w:val="19B0B49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1CD9667D"/>
    <w:multiLevelType w:val="multilevel"/>
    <w:tmpl w:val="41EC473C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9015543"/>
    <w:multiLevelType w:val="hybridMultilevel"/>
    <w:tmpl w:val="65468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D189B"/>
    <w:multiLevelType w:val="hybridMultilevel"/>
    <w:tmpl w:val="71E2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7B2A"/>
    <w:multiLevelType w:val="multilevel"/>
    <w:tmpl w:val="0374E6E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485C2DF1"/>
    <w:multiLevelType w:val="multilevel"/>
    <w:tmpl w:val="4A9478A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4F9C6B86"/>
    <w:multiLevelType w:val="multilevel"/>
    <w:tmpl w:val="61707C5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FC7496"/>
    <w:multiLevelType w:val="hybridMultilevel"/>
    <w:tmpl w:val="031CB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922AF"/>
    <w:multiLevelType w:val="hybridMultilevel"/>
    <w:tmpl w:val="8DFA1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E0B3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C1D65C4"/>
    <w:multiLevelType w:val="hybridMultilevel"/>
    <w:tmpl w:val="4C2CC89A"/>
    <w:lvl w:ilvl="0" w:tplc="2E88936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531F6"/>
    <w:multiLevelType w:val="hybridMultilevel"/>
    <w:tmpl w:val="C0F03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28282966">
    <w:abstractNumId w:val="2"/>
  </w:num>
  <w:num w:numId="2" w16cid:durableId="1796829238">
    <w:abstractNumId w:val="8"/>
  </w:num>
  <w:num w:numId="3" w16cid:durableId="1772165944">
    <w:abstractNumId w:val="11"/>
  </w:num>
  <w:num w:numId="4" w16cid:durableId="2141726488">
    <w:abstractNumId w:val="7"/>
  </w:num>
  <w:num w:numId="5" w16cid:durableId="631712980">
    <w:abstractNumId w:val="10"/>
  </w:num>
  <w:num w:numId="6" w16cid:durableId="1282111321">
    <w:abstractNumId w:val="9"/>
  </w:num>
  <w:num w:numId="7" w16cid:durableId="1817455909">
    <w:abstractNumId w:val="1"/>
  </w:num>
  <w:num w:numId="8" w16cid:durableId="2043824462">
    <w:abstractNumId w:val="4"/>
  </w:num>
  <w:num w:numId="9" w16cid:durableId="1501772120">
    <w:abstractNumId w:val="14"/>
  </w:num>
  <w:num w:numId="10" w16cid:durableId="2124225744">
    <w:abstractNumId w:val="15"/>
  </w:num>
  <w:num w:numId="11" w16cid:durableId="2106655429">
    <w:abstractNumId w:val="12"/>
  </w:num>
  <w:num w:numId="12" w16cid:durableId="1703480209">
    <w:abstractNumId w:val="6"/>
  </w:num>
  <w:num w:numId="13" w16cid:durableId="1323579830">
    <w:abstractNumId w:val="0"/>
  </w:num>
  <w:num w:numId="14" w16cid:durableId="1044983519">
    <w:abstractNumId w:val="5"/>
  </w:num>
  <w:num w:numId="15" w16cid:durableId="362559422">
    <w:abstractNumId w:val="13"/>
  </w:num>
  <w:num w:numId="16" w16cid:durableId="2128039614">
    <w:abstractNumId w:val="3"/>
  </w:num>
  <w:num w:numId="17" w16cid:durableId="430857351">
    <w:abstractNumId w:val="16"/>
  </w:num>
  <w:num w:numId="18" w16cid:durableId="1778984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7845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6B"/>
    <w:rsid w:val="00016D7B"/>
    <w:rsid w:val="000303F0"/>
    <w:rsid w:val="00036AD0"/>
    <w:rsid w:val="00040920"/>
    <w:rsid w:val="000424DD"/>
    <w:rsid w:val="0004748F"/>
    <w:rsid w:val="0005421D"/>
    <w:rsid w:val="00080C08"/>
    <w:rsid w:val="000838DB"/>
    <w:rsid w:val="00085C2A"/>
    <w:rsid w:val="00086827"/>
    <w:rsid w:val="00092693"/>
    <w:rsid w:val="000A4682"/>
    <w:rsid w:val="000A5423"/>
    <w:rsid w:val="00116E9D"/>
    <w:rsid w:val="0013346B"/>
    <w:rsid w:val="00133F00"/>
    <w:rsid w:val="00144E9D"/>
    <w:rsid w:val="00145693"/>
    <w:rsid w:val="0016578D"/>
    <w:rsid w:val="0017422B"/>
    <w:rsid w:val="001858EA"/>
    <w:rsid w:val="001A066E"/>
    <w:rsid w:val="001B3C65"/>
    <w:rsid w:val="001C028B"/>
    <w:rsid w:val="001E7E9C"/>
    <w:rsid w:val="001F1A07"/>
    <w:rsid w:val="001F5681"/>
    <w:rsid w:val="001F6954"/>
    <w:rsid w:val="002339DC"/>
    <w:rsid w:val="00236294"/>
    <w:rsid w:val="002473F1"/>
    <w:rsid w:val="00283623"/>
    <w:rsid w:val="0028447F"/>
    <w:rsid w:val="00297553"/>
    <w:rsid w:val="002A7E16"/>
    <w:rsid w:val="002B6FEA"/>
    <w:rsid w:val="002D5A3C"/>
    <w:rsid w:val="002E7DA4"/>
    <w:rsid w:val="00323865"/>
    <w:rsid w:val="003470C7"/>
    <w:rsid w:val="003676B6"/>
    <w:rsid w:val="003755B1"/>
    <w:rsid w:val="003B251A"/>
    <w:rsid w:val="003D7C29"/>
    <w:rsid w:val="00403CEE"/>
    <w:rsid w:val="00410EFB"/>
    <w:rsid w:val="00412092"/>
    <w:rsid w:val="004142F4"/>
    <w:rsid w:val="00435C77"/>
    <w:rsid w:val="004611A3"/>
    <w:rsid w:val="0047502E"/>
    <w:rsid w:val="00487BA8"/>
    <w:rsid w:val="004A343F"/>
    <w:rsid w:val="004B61CF"/>
    <w:rsid w:val="004C14F5"/>
    <w:rsid w:val="004D7192"/>
    <w:rsid w:val="004E2C09"/>
    <w:rsid w:val="004F4AF8"/>
    <w:rsid w:val="00501E5B"/>
    <w:rsid w:val="00513427"/>
    <w:rsid w:val="00515F57"/>
    <w:rsid w:val="0051756B"/>
    <w:rsid w:val="00521517"/>
    <w:rsid w:val="00535A7E"/>
    <w:rsid w:val="00540FE6"/>
    <w:rsid w:val="0057457B"/>
    <w:rsid w:val="005D4758"/>
    <w:rsid w:val="005D68F1"/>
    <w:rsid w:val="005E1DDD"/>
    <w:rsid w:val="005F7E13"/>
    <w:rsid w:val="00635CA4"/>
    <w:rsid w:val="006423FF"/>
    <w:rsid w:val="0064270F"/>
    <w:rsid w:val="0066200D"/>
    <w:rsid w:val="006903B9"/>
    <w:rsid w:val="00693634"/>
    <w:rsid w:val="006A1D57"/>
    <w:rsid w:val="006A5327"/>
    <w:rsid w:val="006B78FA"/>
    <w:rsid w:val="006C5635"/>
    <w:rsid w:val="006C6C22"/>
    <w:rsid w:val="006E1274"/>
    <w:rsid w:val="006E428A"/>
    <w:rsid w:val="00706088"/>
    <w:rsid w:val="00720A92"/>
    <w:rsid w:val="00722030"/>
    <w:rsid w:val="00723012"/>
    <w:rsid w:val="00727904"/>
    <w:rsid w:val="00736410"/>
    <w:rsid w:val="0074081E"/>
    <w:rsid w:val="00745436"/>
    <w:rsid w:val="00752F79"/>
    <w:rsid w:val="00755101"/>
    <w:rsid w:val="00757C99"/>
    <w:rsid w:val="0077296C"/>
    <w:rsid w:val="00786DF0"/>
    <w:rsid w:val="0079539D"/>
    <w:rsid w:val="007A3F20"/>
    <w:rsid w:val="007B7D87"/>
    <w:rsid w:val="007D473B"/>
    <w:rsid w:val="007F763C"/>
    <w:rsid w:val="00810192"/>
    <w:rsid w:val="00811D99"/>
    <w:rsid w:val="00821088"/>
    <w:rsid w:val="00882BCF"/>
    <w:rsid w:val="00894FC7"/>
    <w:rsid w:val="008C42E7"/>
    <w:rsid w:val="008F08A9"/>
    <w:rsid w:val="00913211"/>
    <w:rsid w:val="009362F3"/>
    <w:rsid w:val="0096176C"/>
    <w:rsid w:val="0097718B"/>
    <w:rsid w:val="009F3DC3"/>
    <w:rsid w:val="00A13F40"/>
    <w:rsid w:val="00A24485"/>
    <w:rsid w:val="00A251E5"/>
    <w:rsid w:val="00A4307E"/>
    <w:rsid w:val="00A45794"/>
    <w:rsid w:val="00A753E9"/>
    <w:rsid w:val="00A92E9A"/>
    <w:rsid w:val="00A96738"/>
    <w:rsid w:val="00A96FEA"/>
    <w:rsid w:val="00AA0D83"/>
    <w:rsid w:val="00AD5E32"/>
    <w:rsid w:val="00AE0248"/>
    <w:rsid w:val="00B15FCB"/>
    <w:rsid w:val="00B234D1"/>
    <w:rsid w:val="00B3410F"/>
    <w:rsid w:val="00B40A32"/>
    <w:rsid w:val="00B6250D"/>
    <w:rsid w:val="00BC184B"/>
    <w:rsid w:val="00BC7A41"/>
    <w:rsid w:val="00BE2C91"/>
    <w:rsid w:val="00C26912"/>
    <w:rsid w:val="00C45E81"/>
    <w:rsid w:val="00C9413C"/>
    <w:rsid w:val="00C9651C"/>
    <w:rsid w:val="00C97F0F"/>
    <w:rsid w:val="00CA6B1C"/>
    <w:rsid w:val="00CC79BA"/>
    <w:rsid w:val="00CD2A7C"/>
    <w:rsid w:val="00D02FF6"/>
    <w:rsid w:val="00D0326D"/>
    <w:rsid w:val="00D0589F"/>
    <w:rsid w:val="00D1626F"/>
    <w:rsid w:val="00D335AD"/>
    <w:rsid w:val="00D37AFD"/>
    <w:rsid w:val="00D37E38"/>
    <w:rsid w:val="00D4663E"/>
    <w:rsid w:val="00D75086"/>
    <w:rsid w:val="00D80E78"/>
    <w:rsid w:val="00D93DAF"/>
    <w:rsid w:val="00D95A70"/>
    <w:rsid w:val="00DA2B23"/>
    <w:rsid w:val="00DD07BD"/>
    <w:rsid w:val="00DF2350"/>
    <w:rsid w:val="00DF7FF6"/>
    <w:rsid w:val="00E21DCB"/>
    <w:rsid w:val="00E43B1C"/>
    <w:rsid w:val="00E648FA"/>
    <w:rsid w:val="00E662F3"/>
    <w:rsid w:val="00E949E4"/>
    <w:rsid w:val="00EA075D"/>
    <w:rsid w:val="00EA7C52"/>
    <w:rsid w:val="00F017AE"/>
    <w:rsid w:val="00F25A71"/>
    <w:rsid w:val="00F314F5"/>
    <w:rsid w:val="00F40E36"/>
    <w:rsid w:val="00F51D8D"/>
    <w:rsid w:val="00FB117C"/>
    <w:rsid w:val="00FD420F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9CBC"/>
  <w15:chartTrackingRefBased/>
  <w15:docId w15:val="{DD56BAAF-1D47-41A3-82E7-D2655DD1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6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lv-LV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1"/>
    <w:qFormat/>
    <w:rsid w:val="0013346B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3346B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val="lv-LV" w:eastAsia="lv-LV"/>
    </w:rPr>
  </w:style>
  <w:style w:type="character" w:styleId="Hyperlink">
    <w:name w:val="Hyperlink"/>
    <w:uiPriority w:val="99"/>
    <w:rsid w:val="0013346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3346B"/>
  </w:style>
  <w:style w:type="character" w:customStyle="1" w:styleId="Heading1Char1">
    <w:name w:val="Heading 1 Char1"/>
    <w:aliases w:val="Section Heading Char1,heading1 Char1,Antraste 1 Char1,h1 Char1,Section Heading Char Char,heading1 Char Char,Antraste 1 Char Char,h1 Char Char,H1 Char"/>
    <w:link w:val="Heading1"/>
    <w:rsid w:val="0013346B"/>
    <w:rPr>
      <w:rFonts w:ascii="Times New Roman" w:eastAsia="Times New Roman" w:hAnsi="Times New Roman" w:cs="Times New Roman"/>
      <w:b/>
      <w:bCs/>
      <w:kern w:val="28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13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kpunktsRakstz">
    <w:name w:val="Apakšpunkts Rakstz."/>
    <w:basedOn w:val="Normal"/>
    <w:link w:val="ApakpunktsRakstzRakstz"/>
    <w:rsid w:val="0013346B"/>
    <w:pPr>
      <w:tabs>
        <w:tab w:val="num" w:pos="5171"/>
      </w:tabs>
      <w:overflowPunct/>
      <w:adjustRightInd/>
      <w:ind w:left="5171" w:hanging="851"/>
    </w:pPr>
    <w:rPr>
      <w:rFonts w:ascii="Arial" w:hAnsi="Arial"/>
      <w:b/>
      <w:kern w:val="0"/>
      <w:szCs w:val="24"/>
    </w:rPr>
  </w:style>
  <w:style w:type="character" w:customStyle="1" w:styleId="ApakpunktsRakstzRakstz">
    <w:name w:val="Apakšpunkts Rakstz. Rakstz."/>
    <w:link w:val="ApakpunktsRakstz"/>
    <w:rsid w:val="0013346B"/>
    <w:rPr>
      <w:rFonts w:ascii="Arial" w:eastAsia="Times New Roman" w:hAnsi="Arial" w:cs="Times New Roman"/>
      <w:b/>
      <w:sz w:val="20"/>
      <w:szCs w:val="24"/>
      <w:lang w:val="lv-LV" w:eastAsia="lv-LV"/>
    </w:rPr>
  </w:style>
  <w:style w:type="paragraph" w:styleId="ListParagraph">
    <w:name w:val="List Paragraph"/>
    <w:aliases w:val="Normal bullet 2,Bullet list,Colorful List - Accent 12"/>
    <w:basedOn w:val="Normal"/>
    <w:link w:val="ListParagraphChar"/>
    <w:qFormat/>
    <w:rsid w:val="0013346B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customStyle="1" w:styleId="ListParagraphChar">
    <w:name w:val="List Paragraph Char"/>
    <w:aliases w:val="Normal bullet 2 Char,Bullet list Char,Colorful List - Accent 12 Char"/>
    <w:link w:val="ListParagraph"/>
    <w:rsid w:val="0013346B"/>
  </w:style>
  <w:style w:type="paragraph" w:styleId="BodyText">
    <w:name w:val="Body Text"/>
    <w:basedOn w:val="Normal"/>
    <w:link w:val="BodyTextChar"/>
    <w:rsid w:val="0013346B"/>
    <w:pPr>
      <w:spacing w:after="120"/>
    </w:pPr>
    <w:rPr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13346B"/>
    <w:rPr>
      <w:rFonts w:ascii="Times New Roman" w:eastAsia="Times New Roman" w:hAnsi="Times New Roman" w:cs="Times New Roman"/>
      <w:kern w:val="28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rsid w:val="007A3F20"/>
    <w:rPr>
      <w:rFonts w:ascii="Calibri" w:hAnsi="Calibri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rsid w:val="007A3F20"/>
    <w:rPr>
      <w:rFonts w:ascii="Calibri" w:eastAsia="Times New Roman" w:hAnsi="Calibri" w:cs="Tahoma"/>
      <w:kern w:val="28"/>
      <w:sz w:val="24"/>
      <w:szCs w:val="16"/>
      <w:lang w:val="lv-LV" w:eastAsia="lv-LV"/>
    </w:rPr>
  </w:style>
  <w:style w:type="paragraph" w:styleId="FootnoteText">
    <w:name w:val="footnote text"/>
    <w:basedOn w:val="Normal"/>
    <w:link w:val="FootnoteTextChar"/>
    <w:unhideWhenUsed/>
    <w:rsid w:val="007A3F20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rsid w:val="007A3F20"/>
    <w:rPr>
      <w:rFonts w:ascii="Calibri" w:eastAsia="Times New Roman" w:hAnsi="Calibri" w:cs="Times New Roman"/>
      <w:kern w:val="28"/>
      <w:sz w:val="20"/>
      <w:szCs w:val="20"/>
      <w:lang w:val="lv-LV" w:eastAsia="lv-LV"/>
    </w:rPr>
  </w:style>
  <w:style w:type="character" w:styleId="FootnoteReference">
    <w:name w:val="footnote reference"/>
    <w:uiPriority w:val="99"/>
    <w:unhideWhenUsed/>
    <w:rsid w:val="007A3F20"/>
    <w:rPr>
      <w:vertAlign w:val="superscript"/>
    </w:rPr>
  </w:style>
  <w:style w:type="paragraph" w:customStyle="1" w:styleId="naisf">
    <w:name w:val="naisf"/>
    <w:basedOn w:val="Normal"/>
    <w:rsid w:val="0066200D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2A"/>
    <w:rPr>
      <w:rFonts w:ascii="Times New Roman" w:eastAsia="Times New Roman" w:hAnsi="Times New Roman" w:cs="Times New Roman"/>
      <w:kern w:val="28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8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2A"/>
    <w:rPr>
      <w:rFonts w:ascii="Times New Roman" w:eastAsia="Times New Roman" w:hAnsi="Times New Roman" w:cs="Times New Roman"/>
      <w:kern w:val="28"/>
      <w:sz w:val="20"/>
      <w:szCs w:val="20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88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val="lv-LV" w:eastAsia="lv-LV"/>
    </w:rPr>
  </w:style>
  <w:style w:type="paragraph" w:customStyle="1" w:styleId="SORLDDTableParagraph">
    <w:name w:val="SOR_LDD_Table Paragraph"/>
    <w:basedOn w:val="Normal"/>
    <w:uiPriority w:val="1"/>
    <w:rsid w:val="007B7D87"/>
    <w:pPr>
      <w:widowControl/>
      <w:numPr>
        <w:numId w:val="17"/>
      </w:numPr>
      <w:tabs>
        <w:tab w:val="left" w:pos="408"/>
      </w:tabs>
      <w:suppressAutoHyphens/>
      <w:overflowPunct/>
      <w:autoSpaceDE/>
      <w:autoSpaceDN/>
      <w:adjustRightInd/>
      <w:spacing w:after="80" w:line="220" w:lineRule="exact"/>
    </w:pPr>
    <w:rPr>
      <w:rFonts w:ascii="Calibri" w:eastAsia="Calibri" w:hAnsi="Calibri"/>
      <w:kern w:val="0"/>
      <w:sz w:val="18"/>
      <w:szCs w:val="22"/>
      <w:lang w:val="en-GB" w:eastAsia="en-US"/>
    </w:rPr>
  </w:style>
  <w:style w:type="paragraph" w:customStyle="1" w:styleId="SORLDDTableParagraphlist">
    <w:name w:val="SOR_LDD_Table Paragraph_list"/>
    <w:basedOn w:val="SORLDDTableParagraph"/>
    <w:uiPriority w:val="6"/>
    <w:rsid w:val="007B7D87"/>
    <w:pPr>
      <w:numPr>
        <w:ilvl w:val="1"/>
      </w:numPr>
      <w:tabs>
        <w:tab w:val="clear" w:pos="720"/>
        <w:tab w:val="num" w:pos="360"/>
      </w:tabs>
      <w:ind w:left="360" w:hanging="36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EC76-FCC8-4FBC-B4B1-9D184D3E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Kristīne Rūmniece-Pakule</cp:lastModifiedBy>
  <cp:revision>6</cp:revision>
  <cp:lastPrinted>2023-03-02T14:11:00Z</cp:lastPrinted>
  <dcterms:created xsi:type="dcterms:W3CDTF">2026-02-10T07:08:00Z</dcterms:created>
  <dcterms:modified xsi:type="dcterms:W3CDTF">2026-02-11T10:40:00Z</dcterms:modified>
</cp:coreProperties>
</file>